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E9" w:rsidRPr="00DA2800" w:rsidRDefault="009B01E9" w:rsidP="009B0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Pr="00DA2800" w:rsidRDefault="00DA2800" w:rsidP="00DA2800">
      <w:pPr>
        <w:pStyle w:val="2"/>
        <w:keepNext w:val="0"/>
        <w:spacing w:before="0" w:line="24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DA28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193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28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A280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DA2800" w:rsidRDefault="00DA2800" w:rsidP="00DA2800">
      <w:pPr>
        <w:pStyle w:val="2"/>
        <w:keepNext w:val="0"/>
        <w:spacing w:before="0" w:line="240" w:lineRule="auto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2800">
        <w:rPr>
          <w:rFonts w:ascii="Times New Roman" w:hAnsi="Times New Roman" w:cs="Times New Roman"/>
          <w:color w:val="auto"/>
          <w:sz w:val="28"/>
          <w:szCs w:val="28"/>
        </w:rPr>
        <w:t>СЕЛЬСКОГО ПОСЕЛЕНИЯ ШИЛАН</w:t>
      </w:r>
    </w:p>
    <w:p w:rsidR="00DA2800" w:rsidRPr="00DA2800" w:rsidRDefault="00DA2800" w:rsidP="00DA2800">
      <w:pPr>
        <w:pStyle w:val="2"/>
        <w:keepNext w:val="0"/>
        <w:spacing w:before="0" w:line="240" w:lineRule="auto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280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DA2800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DA280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DA2800" w:rsidRPr="00DA2800" w:rsidRDefault="00DA2800" w:rsidP="00DA2800"/>
    <w:p w:rsidR="009B01E9" w:rsidRPr="00DA2800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общего пользования в границах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r w:rsidR="005A58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4231D8" w:rsidRDefault="00876CA3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в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соответствии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с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Федеральным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от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4231D8" w:rsidRDefault="00A97942" w:rsidP="004231D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F067BC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 w:rsidR="00F067BC"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4231D8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порядок использования открытого огня и разведения костров </w:t>
      </w:r>
      <w:r w:rsidR="006F525C"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="00876CA3"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="005A5880" w:rsidRPr="005A5880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A5880">
        <w:rPr>
          <w:sz w:val="28"/>
          <w:szCs w:val="28"/>
        </w:rPr>
        <w:t xml:space="preserve"> </w:t>
      </w:r>
      <w:r w:rsidR="00876CA3"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76CA3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="00876CA3"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D2E2D" w:rsidRPr="005E64AB" w:rsidRDefault="009D47A2" w:rsidP="0098463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</w:t>
      </w:r>
      <w:r w:rsidR="00DA2800" w:rsidRPr="00DA280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в разделе Поселения /Сельское поселение Шилан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3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. 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Default="009B01E9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</w:p>
    <w:p w:rsidR="002D2C51" w:rsidRDefault="00DA2800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Шилан</w:t>
      </w:r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И.А.Чернова</w:t>
      </w: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 xml:space="preserve">сельского поселения Шилан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от ______________ № ____</w:t>
      </w:r>
    </w:p>
    <w:p w:rsidR="00214975" w:rsidRPr="00214975" w:rsidRDefault="00214975" w:rsidP="00BB42F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975" w:rsidRPr="00214975" w:rsidRDefault="00214975" w:rsidP="00BB42F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7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4975" w:rsidRPr="00214975" w:rsidRDefault="00214975" w:rsidP="00BB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75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общего пользования в границах населенных пунктов сельского поселения Шилан муниципального района Красноярский Самарской области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1. Настоящий Порядок использования открытого огня и разведения костров на землях общего пользования в границах населенных пунктов сельского поселения Шилан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сельского поселения Шилан муниципального района Красноярский Самарской области (далее по тексту – Поселение).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8" w:anchor="1022" w:history="1">
        <w:r w:rsidRPr="00BB42FB">
          <w:rPr>
            <w:rStyle w:val="ab"/>
            <w:color w:val="auto"/>
            <w:sz w:val="28"/>
            <w:szCs w:val="28"/>
            <w:u w:val="none"/>
          </w:rPr>
          <w:t>подпунктами «б»</w:t>
        </w:r>
      </w:hyperlink>
      <w:r w:rsidRPr="00BB42FB">
        <w:rPr>
          <w:sz w:val="28"/>
          <w:szCs w:val="28"/>
        </w:rPr>
        <w:t xml:space="preserve"> и </w:t>
      </w:r>
      <w:hyperlink r:id="rId9" w:anchor="1023" w:history="1">
        <w:r w:rsidRPr="00BB42FB">
          <w:rPr>
            <w:rStyle w:val="ab"/>
            <w:color w:val="auto"/>
            <w:sz w:val="28"/>
            <w:szCs w:val="28"/>
            <w:u w:val="none"/>
          </w:rPr>
          <w:t xml:space="preserve">«в» пункта </w:t>
        </w:r>
      </w:hyperlink>
      <w:r w:rsidRPr="00214975">
        <w:rPr>
          <w:sz w:val="28"/>
          <w:szCs w:val="28"/>
        </w:rPr>
        <w:t>3 настоящего Порядка, могут быть уменьшены вдвое. При этом устройство противопожарной минерализованной полосы не требуется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8. При увеличении диаметра зоны очага горения должны быть выполнены требовани</w:t>
      </w:r>
      <w:r w:rsidRPr="00BB42FB">
        <w:rPr>
          <w:sz w:val="28"/>
          <w:szCs w:val="28"/>
        </w:rPr>
        <w:t xml:space="preserve">я </w:t>
      </w:r>
      <w:hyperlink r:id="rId10" w:anchor="1002" w:history="1">
        <w:r w:rsidRPr="00BB42FB">
          <w:rPr>
            <w:rStyle w:val="ab"/>
            <w:color w:val="auto"/>
            <w:sz w:val="28"/>
            <w:szCs w:val="28"/>
            <w:u w:val="none"/>
          </w:rPr>
          <w:t>пункта 2</w:t>
        </w:r>
      </w:hyperlink>
      <w:r w:rsidRPr="00214975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 xml:space="preserve">10. Использование открытого огня запрещается: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од кронами деревьев хвойных пород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в емкости, стенки которой имеют огненный сквозной прогар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скорости ветра, превышающей значение 10 метров в секунду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на торфяных почвах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 xml:space="preserve">10. В процессе использования открытого огня запрещается: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214975" w:rsidRPr="00214975" w:rsidRDefault="00214975" w:rsidP="002149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14975" w:rsidRP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4975" w:rsidRPr="00214975" w:rsidSect="00C71721">
      <w:headerReference w:type="default" r:id="rId11"/>
      <w:headerReference w:type="first" r:id="rId12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95" w:rsidRDefault="008C7C95" w:rsidP="009B01E9">
      <w:pPr>
        <w:spacing w:after="0" w:line="240" w:lineRule="auto"/>
      </w:pPr>
      <w:r>
        <w:separator/>
      </w:r>
    </w:p>
  </w:endnote>
  <w:endnote w:type="continuationSeparator" w:id="1">
    <w:p w:rsidR="008C7C95" w:rsidRDefault="008C7C95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95" w:rsidRDefault="008C7C95" w:rsidP="009B01E9">
      <w:pPr>
        <w:spacing w:after="0" w:line="240" w:lineRule="auto"/>
      </w:pPr>
      <w:r>
        <w:separator/>
      </w:r>
    </w:p>
  </w:footnote>
  <w:footnote w:type="continuationSeparator" w:id="1">
    <w:p w:rsidR="008C7C95" w:rsidRDefault="008C7C95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Content>
      <w:p w:rsidR="009B01E9" w:rsidRDefault="00E74B35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10202B">
          <w:rPr>
            <w:noProof/>
          </w:rPr>
          <w:t>6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A6" w:rsidRDefault="00243BA6">
    <w:pPr>
      <w:pStyle w:val="a3"/>
    </w:pPr>
    <w:r>
      <w:t xml:space="preserve">                                                                                                                                        </w:t>
    </w:r>
    <w:r w:rsidRPr="007D79E8">
      <w:rPr>
        <w:rFonts w:ascii="Times New Roman" w:hAnsi="Times New Roman" w:cs="Times New Roman"/>
        <w:b/>
        <w:sz w:val="28"/>
        <w:szCs w:val="28"/>
      </w:rPr>
      <w:t>ПРОЕКТ</w:t>
    </w:r>
  </w:p>
  <w:p w:rsidR="007D79E8" w:rsidRPr="00243BA6" w:rsidRDefault="007D79E8" w:rsidP="00243B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07A"/>
    <w:rsid w:val="00004A1C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202ECB"/>
    <w:rsid w:val="00214975"/>
    <w:rsid w:val="00243BA6"/>
    <w:rsid w:val="00261420"/>
    <w:rsid w:val="00272204"/>
    <w:rsid w:val="002743DC"/>
    <w:rsid w:val="002925E6"/>
    <w:rsid w:val="00295E24"/>
    <w:rsid w:val="002C115C"/>
    <w:rsid w:val="002D2C51"/>
    <w:rsid w:val="002D5F51"/>
    <w:rsid w:val="00335825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335CC"/>
    <w:rsid w:val="00434356"/>
    <w:rsid w:val="00445816"/>
    <w:rsid w:val="00453F69"/>
    <w:rsid w:val="00464604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641B3D"/>
    <w:rsid w:val="00644AB3"/>
    <w:rsid w:val="006565FB"/>
    <w:rsid w:val="0067671E"/>
    <w:rsid w:val="006B3A82"/>
    <w:rsid w:val="006C768E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F42C2"/>
    <w:rsid w:val="00803773"/>
    <w:rsid w:val="00806296"/>
    <w:rsid w:val="00810377"/>
    <w:rsid w:val="008505B2"/>
    <w:rsid w:val="00876CA3"/>
    <w:rsid w:val="00890B71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E6857"/>
    <w:rsid w:val="00D01613"/>
    <w:rsid w:val="00D037CC"/>
    <w:rsid w:val="00D12888"/>
    <w:rsid w:val="00D14A2A"/>
    <w:rsid w:val="00D42502"/>
    <w:rsid w:val="00D4250B"/>
    <w:rsid w:val="00D528BF"/>
    <w:rsid w:val="00D6507A"/>
    <w:rsid w:val="00D7048C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74B35"/>
    <w:rsid w:val="00E91553"/>
    <w:rsid w:val="00EB2217"/>
    <w:rsid w:val="00EC6B16"/>
    <w:rsid w:val="00F0392C"/>
    <w:rsid w:val="00F067BC"/>
    <w:rsid w:val="00F117B7"/>
    <w:rsid w:val="00F31784"/>
    <w:rsid w:val="00F422C5"/>
    <w:rsid w:val="00F53D5F"/>
    <w:rsid w:val="00F54A5B"/>
    <w:rsid w:val="00F81AC7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24702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8D90-F149-4422-9136-D173993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Специалист</cp:lastModifiedBy>
  <cp:revision>2</cp:revision>
  <cp:lastPrinted>2020-02-04T11:27:00Z</cp:lastPrinted>
  <dcterms:created xsi:type="dcterms:W3CDTF">2020-04-29T10:53:00Z</dcterms:created>
  <dcterms:modified xsi:type="dcterms:W3CDTF">2020-04-29T10:53:00Z</dcterms:modified>
</cp:coreProperties>
</file>